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C7" w:rsidRPr="00FB3DC7" w:rsidRDefault="00FB3DC7" w:rsidP="00FB3DC7">
      <w:pPr>
        <w:pStyle w:val="a6"/>
        <w:jc w:val="both"/>
        <w:rPr>
          <w:sz w:val="30"/>
          <w:szCs w:val="30"/>
        </w:rPr>
      </w:pPr>
      <w:r w:rsidRPr="00FB3DC7">
        <w:rPr>
          <w:b/>
          <w:sz w:val="30"/>
          <w:szCs w:val="30"/>
        </w:rPr>
        <w:t xml:space="preserve">Процедура 16.6.3. Получение решения об отмене решения о переводе жилого помещения в нежилое или нежилого помещения </w:t>
      </w:r>
      <w:proofErr w:type="gramStart"/>
      <w:r w:rsidRPr="00FB3DC7">
        <w:rPr>
          <w:b/>
          <w:sz w:val="30"/>
          <w:szCs w:val="30"/>
        </w:rPr>
        <w:t>в</w:t>
      </w:r>
      <w:proofErr w:type="gramEnd"/>
      <w:r w:rsidRPr="00FB3DC7">
        <w:rPr>
          <w:b/>
          <w:sz w:val="30"/>
          <w:szCs w:val="30"/>
        </w:rPr>
        <w:t> жилое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8"/>
        <w:gridCol w:w="6848"/>
      </w:tblGrid>
      <w:tr w:rsidR="00FB3DC7" w:rsidRPr="00130368" w:rsidTr="005E40F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B3DC7" w:rsidRPr="00130368" w:rsidRDefault="00FB3DC7" w:rsidP="005E40FA">
            <w:r w:rsidRPr="00130368"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FB3DC7" w:rsidRPr="00130368" w:rsidRDefault="00FB3DC7" w:rsidP="005E40FA">
            <w:pPr>
              <w:pStyle w:val="a6"/>
              <w:ind w:left="111" w:right="141"/>
              <w:jc w:val="both"/>
            </w:pPr>
            <w:r>
              <w:t xml:space="preserve">Получение решения об отмене решения о переводе жилого помещения в нежилое или нежилого помещения </w:t>
            </w:r>
            <w:proofErr w:type="gramStart"/>
            <w:r>
              <w:t>в</w:t>
            </w:r>
            <w:proofErr w:type="gramEnd"/>
            <w:r>
              <w:t> жилое</w:t>
            </w:r>
          </w:p>
        </w:tc>
      </w:tr>
      <w:tr w:rsidR="00FB3DC7" w:rsidRPr="00130368" w:rsidTr="005E40F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B3DC7" w:rsidRPr="00130368" w:rsidRDefault="00FB3DC7" w:rsidP="005E40FA">
            <w:r w:rsidRPr="00130368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FB3DC7" w:rsidRDefault="00FB3DC7" w:rsidP="005E40F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130368">
              <w:t>заявление</w:t>
            </w:r>
          </w:p>
          <w:p w:rsidR="00FB3DC7" w:rsidRPr="0043341F" w:rsidRDefault="00FB3DC7" w:rsidP="005E40F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28"/>
              </w:rPr>
            </w:pPr>
            <w:r w:rsidRPr="0043341F">
              <w:t xml:space="preserve">технический паспорт </w:t>
            </w:r>
          </w:p>
          <w:p w:rsidR="00FB3DC7" w:rsidRPr="00AD2FF5" w:rsidRDefault="00E57B9C" w:rsidP="005E40FA">
            <w:pPr>
              <w:spacing w:before="100" w:beforeAutospacing="1" w:after="100" w:afterAutospacing="1"/>
              <w:ind w:left="111" w:right="141"/>
              <w:jc w:val="both"/>
              <w:rPr>
                <w:sz w:val="20"/>
              </w:rPr>
            </w:pPr>
            <w:hyperlink r:id="rId6" w:history="1">
              <w:r w:rsidR="00FB3DC7" w:rsidRPr="00D84C40">
                <w:rPr>
                  <w:rStyle w:val="a7"/>
                  <w:szCs w:val="30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</w:tc>
      </w:tr>
      <w:tr w:rsidR="00FB3DC7" w:rsidRPr="00130368" w:rsidTr="005E40F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B3DC7" w:rsidRPr="00130368" w:rsidRDefault="00FB3DC7" w:rsidP="005E40FA">
            <w:r w:rsidRPr="00130368"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:rsidR="00FB3DC7" w:rsidRDefault="00FB3DC7" w:rsidP="005E40FA">
            <w:pPr>
              <w:ind w:left="111" w:right="141"/>
              <w:jc w:val="both"/>
            </w:pPr>
            <w:proofErr w:type="gramStart"/>
            <w:r w:rsidRPr="00130368"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b/>
                <w:bCs/>
              </w:rPr>
              <w:t>– Пискун Марина Антоновна</w:t>
            </w:r>
            <w:r w:rsidRPr="00130368">
              <w:br/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Pr="00130368">
              <w:rPr>
                <w:rStyle w:val="apple-style-span"/>
                <w:b/>
                <w:bCs/>
              </w:rPr>
              <w:t>Акуленко</w:t>
            </w:r>
            <w:proofErr w:type="spellEnd"/>
            <w:r w:rsidRPr="00130368">
              <w:rPr>
                <w:rStyle w:val="apple-style-span"/>
                <w:b/>
                <w:bCs/>
              </w:rPr>
              <w:t xml:space="preserve"> Алла Михайловна</w:t>
            </w:r>
            <w:r w:rsidRPr="00130368">
              <w:br/>
            </w:r>
            <w:r w:rsidRPr="00130368">
              <w:br/>
              <w:t xml:space="preserve">Служба "одно окно" </w:t>
            </w:r>
            <w:r>
              <w:t>Барановичск</w:t>
            </w:r>
            <w:r w:rsidRPr="00130368">
              <w:t xml:space="preserve">ого </w:t>
            </w:r>
            <w:r>
              <w:t xml:space="preserve">районного </w:t>
            </w:r>
            <w:r w:rsidRPr="00130368">
              <w:t xml:space="preserve">исполнительного комитета (г. Барановичи, ул. Советская, </w:t>
            </w:r>
            <w:r>
              <w:t>79</w:t>
            </w:r>
            <w:r w:rsidRPr="00130368">
              <w:br/>
              <w:t xml:space="preserve">(1-ый этаж, </w:t>
            </w:r>
            <w:proofErr w:type="spellStart"/>
            <w:r w:rsidRPr="00130368">
              <w:t>каб</w:t>
            </w:r>
            <w:proofErr w:type="spellEnd"/>
            <w:r w:rsidRPr="00130368">
              <w:t>. 106</w:t>
            </w:r>
            <w:r>
              <w:t xml:space="preserve">, </w:t>
            </w:r>
            <w:r w:rsidRPr="00435C45">
              <w:t>т</w:t>
            </w:r>
            <w:r>
              <w:t>елефон – 64-06-11</w:t>
            </w:r>
            <w:r w:rsidRPr="00130368">
              <w:t>).</w:t>
            </w:r>
            <w:proofErr w:type="gramEnd"/>
          </w:p>
          <w:p w:rsidR="00FB3DC7" w:rsidRPr="00130368" w:rsidRDefault="00FB3DC7" w:rsidP="005E40FA">
            <w:pPr>
              <w:ind w:left="111" w:right="141"/>
              <w:jc w:val="both"/>
            </w:pPr>
            <w:r w:rsidRPr="00130368">
              <w:br/>
              <w:t>Режим работы: понедельник, среда, четверг, пятница с 8.00 до 17.00; вторник с 8.00 до 20.00. Суббота с 9.00 до 12.00.</w:t>
            </w:r>
          </w:p>
        </w:tc>
      </w:tr>
      <w:tr w:rsidR="00FB3DC7" w:rsidRPr="00130368" w:rsidTr="00FB3DC7">
        <w:trPr>
          <w:trHeight w:val="3366"/>
          <w:tblCellSpacing w:w="15" w:type="dxa"/>
        </w:trPr>
        <w:tc>
          <w:tcPr>
            <w:tcW w:w="1652" w:type="pct"/>
            <w:vAlign w:val="center"/>
            <w:hideMark/>
          </w:tcPr>
          <w:p w:rsidR="00FB3DC7" w:rsidRPr="00130368" w:rsidRDefault="00FB3DC7" w:rsidP="005E40FA">
            <w:proofErr w:type="gramStart"/>
            <w:r w:rsidRPr="00130368"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3304" w:type="pct"/>
            <w:vAlign w:val="center"/>
            <w:hideMark/>
          </w:tcPr>
          <w:p w:rsidR="00FB3DC7" w:rsidRDefault="00390D93" w:rsidP="005E40FA">
            <w:pPr>
              <w:spacing w:line="280" w:lineRule="exact"/>
              <w:ind w:left="111" w:right="141"/>
              <w:jc w:val="both"/>
            </w:pPr>
            <w:r>
              <w:rPr>
                <w:b/>
              </w:rPr>
              <w:t>Сиденко</w:t>
            </w:r>
            <w:r w:rsidR="00FB3DC7" w:rsidRPr="0043341F">
              <w:rPr>
                <w:b/>
              </w:rPr>
              <w:t xml:space="preserve"> Дарья Сергеевна</w:t>
            </w:r>
            <w:r w:rsidR="00FB3DC7" w:rsidRPr="00130368">
              <w:t xml:space="preserve"> – главный специалист отдела архитектуры, строительства и жилищно-коммунального хозяйства райисполкома, а на период ее отсутствия –</w:t>
            </w:r>
            <w:r w:rsidR="00FB3DC7" w:rsidRPr="000408D6">
              <w:t xml:space="preserve"> </w:t>
            </w:r>
            <w:proofErr w:type="spellStart"/>
            <w:r w:rsidR="00FB3DC7" w:rsidRPr="0043341F">
              <w:rPr>
                <w:b/>
              </w:rPr>
              <w:t>Герус</w:t>
            </w:r>
            <w:proofErr w:type="spellEnd"/>
            <w:r w:rsidR="00FB3DC7" w:rsidRPr="0043341F">
              <w:rPr>
                <w:b/>
              </w:rPr>
              <w:t xml:space="preserve"> Людмила Викторовна</w:t>
            </w:r>
            <w:r w:rsidR="00FB3DC7" w:rsidRPr="000408D6">
              <w:t xml:space="preserve"> </w:t>
            </w:r>
            <w:r w:rsidR="00FB3DC7" w:rsidRPr="00130368">
              <w:t xml:space="preserve">– </w:t>
            </w:r>
            <w:r w:rsidR="00FB3DC7">
              <w:t>главный специалист</w:t>
            </w:r>
            <w:r w:rsidR="00FB3DC7" w:rsidRPr="00130368">
              <w:t xml:space="preserve"> отдела архитектуры, строительства и жилищно-коммунального хозяйства райисполкома.</w:t>
            </w:r>
          </w:p>
          <w:p w:rsidR="00FB3DC7" w:rsidRPr="00435C45" w:rsidRDefault="00FB3DC7" w:rsidP="005E40FA">
            <w:pPr>
              <w:spacing w:line="280" w:lineRule="exact"/>
              <w:ind w:left="111" w:right="141"/>
              <w:jc w:val="both"/>
              <w:rPr>
                <w:b/>
                <w:sz w:val="28"/>
              </w:rPr>
            </w:pPr>
            <w:r>
              <w:t>Отдел</w:t>
            </w:r>
            <w:r w:rsidRPr="00435C45">
              <w:t xml:space="preserve"> архитектуры, строительства и жилищно-коммунального хозяйства </w:t>
            </w:r>
            <w:r>
              <w:t xml:space="preserve">райисполкома (г. Барановичи, </w:t>
            </w:r>
            <w:r w:rsidRPr="00130368">
              <w:t xml:space="preserve">ул. </w:t>
            </w:r>
            <w:proofErr w:type="gramStart"/>
            <w:r w:rsidRPr="00130368">
              <w:t>Советская</w:t>
            </w:r>
            <w:proofErr w:type="gramEnd"/>
            <w:r w:rsidRPr="00130368">
              <w:t>, 79,</w:t>
            </w:r>
            <w:r>
              <w:t xml:space="preserve">              4-ый этаж, </w:t>
            </w:r>
            <w:proofErr w:type="spellStart"/>
            <w:r>
              <w:t>каб</w:t>
            </w:r>
            <w:proofErr w:type="spellEnd"/>
            <w:r>
              <w:t>.</w:t>
            </w:r>
            <w:r w:rsidRPr="00435C45">
              <w:t xml:space="preserve"> 4</w:t>
            </w:r>
            <w:r>
              <w:t xml:space="preserve">29, </w:t>
            </w:r>
            <w:r w:rsidRPr="00435C45">
              <w:t>42</w:t>
            </w:r>
            <w:r>
              <w:t>5, телефон –65-68-05, 64-06-24).</w:t>
            </w:r>
          </w:p>
          <w:p w:rsidR="00FB3DC7" w:rsidRPr="00130368" w:rsidRDefault="00FB3DC7" w:rsidP="005E40FA">
            <w:pPr>
              <w:spacing w:line="280" w:lineRule="exact"/>
              <w:ind w:left="111" w:right="141"/>
              <w:jc w:val="both"/>
            </w:pPr>
            <w:r w:rsidRPr="00435C45">
              <w:t>Режим работы: понедельник – пятница с 08.00 до 17.00. Перерыв с 13.00 до 14.00.</w:t>
            </w:r>
          </w:p>
        </w:tc>
      </w:tr>
      <w:tr w:rsidR="00FB3DC7" w:rsidRPr="00130368" w:rsidTr="005E40F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B3DC7" w:rsidRPr="00130368" w:rsidRDefault="00FB3DC7" w:rsidP="005E40FA">
            <w:r w:rsidRPr="00130368"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FB3DC7" w:rsidRPr="00130368" w:rsidRDefault="00FB3DC7" w:rsidP="005E40FA">
            <w:pPr>
              <w:ind w:left="111"/>
            </w:pPr>
            <w:r w:rsidRPr="00130368">
              <w:t>бесплатно</w:t>
            </w:r>
          </w:p>
        </w:tc>
      </w:tr>
      <w:tr w:rsidR="00FB3DC7" w:rsidRPr="00130368" w:rsidTr="005E40F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B3DC7" w:rsidRPr="00130368" w:rsidRDefault="00FB3DC7" w:rsidP="005E40FA">
            <w:r w:rsidRPr="00130368"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FB3DC7" w:rsidRPr="0043341F" w:rsidRDefault="00FB3DC7" w:rsidP="005E40FA">
            <w:pPr>
              <w:pStyle w:val="table10"/>
              <w:spacing w:before="120"/>
              <w:ind w:left="111" w:right="141"/>
              <w:jc w:val="both"/>
              <w:rPr>
                <w:sz w:val="24"/>
              </w:rPr>
            </w:pPr>
            <w:r>
              <w:rPr>
                <w:sz w:val="24"/>
              </w:rPr>
              <w:t>15 дней</w:t>
            </w:r>
          </w:p>
          <w:p w:rsidR="00FB3DC7" w:rsidRPr="00130368" w:rsidRDefault="00FB3DC7" w:rsidP="005E40FA">
            <w:pPr>
              <w:ind w:left="111" w:right="141"/>
              <w:jc w:val="both"/>
            </w:pPr>
          </w:p>
        </w:tc>
      </w:tr>
      <w:tr w:rsidR="00FB3DC7" w:rsidRPr="00130368" w:rsidTr="005E40F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B3DC7" w:rsidRPr="00130368" w:rsidRDefault="00FB3DC7" w:rsidP="005E40FA">
            <w:r w:rsidRPr="00130368">
              <w:t xml:space="preserve">Срок действия справки, другого документа (решения), </w:t>
            </w:r>
            <w:proofErr w:type="gramStart"/>
            <w:r w:rsidRPr="00130368">
              <w:t>выдаваемых</w:t>
            </w:r>
            <w:proofErr w:type="gramEnd"/>
            <w:r w:rsidRPr="00130368">
              <w:t xml:space="preserve">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FB3DC7" w:rsidRPr="00130368" w:rsidRDefault="00FB3DC7" w:rsidP="005E40FA">
            <w:pPr>
              <w:ind w:left="111"/>
            </w:pPr>
            <w:r>
              <w:t>бессрочно</w:t>
            </w:r>
          </w:p>
        </w:tc>
      </w:tr>
      <w:tr w:rsidR="00FB3DC7" w:rsidRPr="00130368" w:rsidTr="005E40F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B3DC7" w:rsidRPr="00130368" w:rsidRDefault="00FB3DC7" w:rsidP="005E40FA">
            <w:r w:rsidRPr="00130368">
              <w:t xml:space="preserve">Перечень самостоятельно запрашиваемых уполномоченным органом документов и (или) сведений, </w:t>
            </w:r>
            <w:r w:rsidRPr="00130368">
              <w:lastRenderedPageBreak/>
              <w:t>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:rsidR="00FB3DC7" w:rsidRPr="0043341F" w:rsidRDefault="00FB3DC7" w:rsidP="005E40FA">
            <w:pPr>
              <w:pStyle w:val="table10"/>
              <w:ind w:left="111" w:right="141"/>
              <w:jc w:val="both"/>
              <w:rPr>
                <w:sz w:val="24"/>
              </w:rPr>
            </w:pPr>
            <w:r w:rsidRPr="0043341F">
              <w:rPr>
                <w:sz w:val="24"/>
              </w:rPr>
              <w:lastRenderedPageBreak/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  <w:p w:rsidR="00FB3DC7" w:rsidRPr="00130368" w:rsidRDefault="00FB3DC7" w:rsidP="005E40FA">
            <w:pPr>
              <w:ind w:left="113" w:right="142"/>
              <w:jc w:val="both"/>
            </w:pPr>
          </w:p>
        </w:tc>
      </w:tr>
      <w:tr w:rsidR="00FB3DC7" w:rsidRPr="00130368" w:rsidTr="005E40F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B3DC7" w:rsidRPr="00130368" w:rsidRDefault="00FB3DC7" w:rsidP="005E40FA">
            <w:r w:rsidRPr="00130368">
              <w:lastRenderedPageBreak/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:rsidR="00FB3DC7" w:rsidRPr="00A92E2D" w:rsidRDefault="00FB3DC7" w:rsidP="005E40FA">
            <w:pPr>
              <w:ind w:left="111" w:right="142"/>
              <w:jc w:val="both"/>
              <w:outlineLvl w:val="0"/>
              <w:rPr>
                <w:b/>
                <w:szCs w:val="30"/>
              </w:rPr>
            </w:pPr>
            <w:r w:rsidRPr="00A92E2D">
              <w:rPr>
                <w:szCs w:val="30"/>
              </w:rPr>
              <w:t>Брестский областной исполнительный комитет</w:t>
            </w:r>
            <w:r>
              <w:rPr>
                <w:szCs w:val="30"/>
              </w:rPr>
              <w:t>.</w:t>
            </w:r>
            <w:r w:rsidRPr="00A92E2D">
              <w:rPr>
                <w:b/>
                <w:szCs w:val="30"/>
              </w:rPr>
              <w:br/>
            </w:r>
            <w:r w:rsidRPr="00A92E2D">
              <w:rPr>
                <w:szCs w:val="30"/>
              </w:rPr>
              <w:t>Расположен по адресу: 224005, г. Брест, ул. Ленина, 11.</w:t>
            </w:r>
            <w:r w:rsidRPr="00A92E2D">
              <w:rPr>
                <w:szCs w:val="30"/>
              </w:rPr>
              <w:br/>
              <w:t>Режим работы: понедельник - пятница с 8.30 до 17.30, обед с 13.00 до 14.00.</w:t>
            </w:r>
          </w:p>
          <w:p w:rsidR="00FB3DC7" w:rsidRPr="00130368" w:rsidRDefault="00FB3DC7" w:rsidP="005E40FA">
            <w:pPr>
              <w:ind w:left="111"/>
            </w:pPr>
          </w:p>
        </w:tc>
      </w:tr>
    </w:tbl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B3DC7"/>
    <w:p w:rsidR="00FB3DC7" w:rsidRDefault="00FB3DC7" w:rsidP="00F1109C">
      <w:pPr>
        <w:jc w:val="center"/>
        <w:rPr>
          <w:b/>
          <w:iCs/>
          <w:sz w:val="28"/>
          <w:szCs w:val="28"/>
        </w:rPr>
      </w:pPr>
    </w:p>
    <w:p w:rsidR="00CE359C" w:rsidRPr="000502B9" w:rsidRDefault="00F71C70" w:rsidP="00F1109C">
      <w:pPr>
        <w:jc w:val="center"/>
        <w:rPr>
          <w:b/>
          <w:iCs/>
          <w:sz w:val="28"/>
          <w:szCs w:val="28"/>
        </w:rPr>
      </w:pPr>
      <w:r w:rsidRPr="000502B9">
        <w:rPr>
          <w:b/>
          <w:iCs/>
          <w:sz w:val="28"/>
          <w:szCs w:val="28"/>
        </w:rPr>
        <w:lastRenderedPageBreak/>
        <w:t>Административная п</w:t>
      </w:r>
      <w:r w:rsidR="00CE359C" w:rsidRPr="000502B9">
        <w:rPr>
          <w:b/>
          <w:iCs/>
          <w:sz w:val="28"/>
          <w:szCs w:val="28"/>
        </w:rPr>
        <w:t>роцедура 16.6.3</w:t>
      </w:r>
    </w:p>
    <w:p w:rsidR="00F71C70" w:rsidRDefault="00F71C70" w:rsidP="00F71C70">
      <w:pPr>
        <w:ind w:left="4536"/>
        <w:jc w:val="both"/>
        <w:rPr>
          <w:sz w:val="30"/>
          <w:szCs w:val="30"/>
        </w:rPr>
      </w:pPr>
    </w:p>
    <w:p w:rsidR="00E163EC" w:rsidRPr="00E163EC" w:rsidRDefault="00F1109C" w:rsidP="00F71C70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Барановичски</w:t>
      </w:r>
      <w:r w:rsidR="000502B9">
        <w:rPr>
          <w:sz w:val="30"/>
          <w:szCs w:val="30"/>
        </w:rPr>
        <w:t>й</w:t>
      </w:r>
      <w:bookmarkStart w:id="0" w:name="_GoBack"/>
      <w:bookmarkEnd w:id="0"/>
      <w:r w:rsidR="00E163EC" w:rsidRPr="00E163EC">
        <w:rPr>
          <w:sz w:val="30"/>
          <w:szCs w:val="30"/>
        </w:rPr>
        <w:t xml:space="preserve"> районный </w:t>
      </w:r>
    </w:p>
    <w:p w:rsidR="00CE359C" w:rsidRPr="00E163EC" w:rsidRDefault="00E163EC" w:rsidP="00F71C70">
      <w:pPr>
        <w:ind w:left="4536"/>
        <w:jc w:val="both"/>
        <w:rPr>
          <w:sz w:val="30"/>
          <w:szCs w:val="30"/>
        </w:rPr>
      </w:pPr>
      <w:r w:rsidRPr="00E163EC">
        <w:rPr>
          <w:sz w:val="30"/>
          <w:szCs w:val="30"/>
        </w:rPr>
        <w:t>исполнительный комитет</w:t>
      </w:r>
    </w:p>
    <w:p w:rsidR="002807DE" w:rsidRPr="00CD1B47" w:rsidRDefault="002807DE" w:rsidP="00F71C70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F71C70">
      <w:pPr>
        <w:ind w:left="4536"/>
        <w:jc w:val="center"/>
        <w:rPr>
          <w:sz w:val="20"/>
          <w:szCs w:val="20"/>
        </w:rPr>
      </w:pPr>
      <w:r w:rsidRPr="00CD1B47">
        <w:rPr>
          <w:sz w:val="20"/>
          <w:szCs w:val="20"/>
        </w:rPr>
        <w:t>(наименование организации)</w:t>
      </w:r>
    </w:p>
    <w:p w:rsidR="002807DE" w:rsidRPr="00CD1B47" w:rsidRDefault="002807DE" w:rsidP="00F71C70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F71C70">
      <w:pPr>
        <w:pStyle w:val="ConsNonformat"/>
        <w:widowControl/>
        <w:ind w:left="4536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ФИО руководителя ЮЛ  или ИП)</w:t>
      </w:r>
    </w:p>
    <w:p w:rsidR="002807DE" w:rsidRDefault="002807DE" w:rsidP="00F71C70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F71C70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F71C70">
      <w:pPr>
        <w:pStyle w:val="ConsNonformat"/>
        <w:widowControl/>
        <w:ind w:left="4536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адрес регистрации ЮЛ или ИП)</w:t>
      </w:r>
    </w:p>
    <w:p w:rsidR="002807DE" w:rsidRPr="00CD1B47" w:rsidRDefault="002807DE" w:rsidP="00F71C70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F71C70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:rsidR="002807DE" w:rsidRPr="00CD1B47" w:rsidRDefault="002807DE" w:rsidP="00F71C70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тел:_______________________________</w:t>
      </w:r>
    </w:p>
    <w:p w:rsidR="002807DE" w:rsidRPr="00CD1B47" w:rsidRDefault="002807DE" w:rsidP="00F71C70">
      <w:pPr>
        <w:ind w:left="4536"/>
        <w:rPr>
          <w:i/>
          <w:sz w:val="28"/>
          <w:szCs w:val="28"/>
          <w:u w:val="single"/>
        </w:rPr>
      </w:pPr>
      <w:r w:rsidRPr="00CD1B47">
        <w:rPr>
          <w:sz w:val="28"/>
          <w:szCs w:val="28"/>
        </w:rPr>
        <w:t>те</w:t>
      </w:r>
      <w:proofErr w:type="gramStart"/>
      <w:r w:rsidRPr="00CD1B47">
        <w:rPr>
          <w:sz w:val="28"/>
          <w:szCs w:val="28"/>
        </w:rPr>
        <w:t>л(</w:t>
      </w:r>
      <w:proofErr w:type="gramEnd"/>
      <w:r w:rsidRPr="00CD1B47">
        <w:rPr>
          <w:sz w:val="28"/>
          <w:szCs w:val="28"/>
        </w:rPr>
        <w:t>моб):__________________________</w:t>
      </w:r>
    </w:p>
    <w:p w:rsidR="003C11B1" w:rsidRDefault="003C11B1" w:rsidP="00EC1482">
      <w:pPr>
        <w:rPr>
          <w:b/>
          <w:sz w:val="28"/>
          <w:szCs w:val="28"/>
        </w:rPr>
      </w:pPr>
    </w:p>
    <w:p w:rsidR="00E163EC" w:rsidRDefault="00E163EC" w:rsidP="00EC1482">
      <w:pPr>
        <w:rPr>
          <w:b/>
          <w:sz w:val="28"/>
          <w:szCs w:val="28"/>
        </w:rPr>
      </w:pPr>
    </w:p>
    <w:p w:rsidR="006D0A3A" w:rsidRPr="004169F7" w:rsidRDefault="006D0A3A" w:rsidP="00AC5374">
      <w:pPr>
        <w:jc w:val="center"/>
        <w:rPr>
          <w:b/>
          <w:sz w:val="28"/>
          <w:szCs w:val="28"/>
        </w:rPr>
      </w:pPr>
      <w:r w:rsidRPr="004169F7">
        <w:rPr>
          <w:b/>
          <w:sz w:val="28"/>
          <w:szCs w:val="28"/>
        </w:rPr>
        <w:t>ЗАЯВЛЕНИЕ</w:t>
      </w:r>
    </w:p>
    <w:p w:rsidR="001051AF" w:rsidRDefault="001051AF" w:rsidP="00AC5374">
      <w:pPr>
        <w:ind w:firstLine="708"/>
        <w:jc w:val="both"/>
        <w:rPr>
          <w:sz w:val="28"/>
          <w:szCs w:val="28"/>
        </w:rPr>
      </w:pPr>
    </w:p>
    <w:p w:rsidR="00EC1482" w:rsidRDefault="00EC1482" w:rsidP="00FB3DC7">
      <w:pPr>
        <w:ind w:left="567" w:firstLine="708"/>
        <w:jc w:val="both"/>
        <w:rPr>
          <w:sz w:val="30"/>
          <w:szCs w:val="30"/>
        </w:rPr>
      </w:pPr>
      <w:r w:rsidRPr="00544FFD">
        <w:rPr>
          <w:sz w:val="30"/>
          <w:szCs w:val="30"/>
        </w:rPr>
        <w:t xml:space="preserve">Прошу </w:t>
      </w:r>
      <w:r>
        <w:rPr>
          <w:sz w:val="30"/>
          <w:szCs w:val="30"/>
        </w:rPr>
        <w:t xml:space="preserve">принять решение об отмене решения </w:t>
      </w:r>
      <w:proofErr w:type="gramStart"/>
      <w:r>
        <w:rPr>
          <w:sz w:val="30"/>
          <w:szCs w:val="30"/>
        </w:rPr>
        <w:t>от</w:t>
      </w:r>
      <w:proofErr w:type="gramEnd"/>
      <w:r>
        <w:rPr>
          <w:sz w:val="30"/>
          <w:szCs w:val="30"/>
        </w:rPr>
        <w:t xml:space="preserve"> _________ № ____ о переводе жилого помещения в нежилое</w:t>
      </w:r>
      <w:r w:rsidR="00CE359C">
        <w:rPr>
          <w:sz w:val="30"/>
          <w:szCs w:val="30"/>
        </w:rPr>
        <w:t xml:space="preserve"> или нежилого помещения в жилое</w:t>
      </w:r>
      <w:r>
        <w:rPr>
          <w:sz w:val="30"/>
          <w:szCs w:val="30"/>
        </w:rPr>
        <w:t xml:space="preserve"> по адресу</w:t>
      </w:r>
      <w:r w:rsidR="00F1109C">
        <w:rPr>
          <w:sz w:val="30"/>
          <w:szCs w:val="30"/>
        </w:rPr>
        <w:t>:</w:t>
      </w:r>
      <w:r>
        <w:rPr>
          <w:sz w:val="30"/>
          <w:szCs w:val="30"/>
        </w:rPr>
        <w:t>__________________</w:t>
      </w:r>
      <w:r w:rsidR="00CE359C">
        <w:rPr>
          <w:sz w:val="30"/>
          <w:szCs w:val="30"/>
        </w:rPr>
        <w:t>___________________________</w:t>
      </w:r>
      <w:r w:rsidR="00F1109C">
        <w:rPr>
          <w:sz w:val="30"/>
          <w:szCs w:val="30"/>
        </w:rPr>
        <w:t>_____</w:t>
      </w:r>
      <w:r w:rsidR="00CE359C">
        <w:rPr>
          <w:sz w:val="30"/>
          <w:szCs w:val="30"/>
        </w:rPr>
        <w:t>___</w:t>
      </w:r>
    </w:p>
    <w:p w:rsidR="00EC1482" w:rsidRDefault="00EC1482" w:rsidP="00FB3DC7">
      <w:pPr>
        <w:spacing w:line="360" w:lineRule="auto"/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3C11B1" w:rsidRDefault="00EC1482" w:rsidP="00FB3DC7">
      <w:pPr>
        <w:spacing w:line="360" w:lineRule="auto"/>
        <w:ind w:left="567"/>
        <w:jc w:val="both"/>
      </w:pPr>
      <w:r>
        <w:rPr>
          <w:sz w:val="30"/>
          <w:szCs w:val="30"/>
        </w:rPr>
        <w:t xml:space="preserve">______________________________________________________________ </w:t>
      </w:r>
    </w:p>
    <w:p w:rsidR="00AC5374" w:rsidRDefault="00AC5374" w:rsidP="00FB3DC7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</w:p>
    <w:p w:rsidR="00F1109C" w:rsidRDefault="00F1109C" w:rsidP="00FB3DC7">
      <w:pPr>
        <w:tabs>
          <w:tab w:val="left" w:pos="720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в соответствии с административной процедурой 16.6.3, утвержденной постановлением Совета Министров Республики Беларусь от 24 сентября  2021 г. № 548.</w:t>
      </w:r>
    </w:p>
    <w:p w:rsidR="00F1109C" w:rsidRDefault="00F1109C" w:rsidP="00FB3DC7">
      <w:pPr>
        <w:tabs>
          <w:tab w:val="left" w:pos="720"/>
        </w:tabs>
        <w:ind w:left="567" w:firstLine="720"/>
        <w:jc w:val="both"/>
        <w:rPr>
          <w:sz w:val="30"/>
          <w:szCs w:val="30"/>
        </w:rPr>
      </w:pPr>
    </w:p>
    <w:p w:rsidR="00F1109C" w:rsidRPr="001F4069" w:rsidRDefault="00F1109C" w:rsidP="00FB3DC7">
      <w:pPr>
        <w:ind w:left="567"/>
        <w:rPr>
          <w:sz w:val="30"/>
          <w:szCs w:val="30"/>
        </w:rPr>
      </w:pPr>
      <w:r w:rsidRPr="001F4069">
        <w:rPr>
          <w:sz w:val="30"/>
          <w:szCs w:val="30"/>
        </w:rPr>
        <w:t>К заявлению прилагаю:</w:t>
      </w:r>
    </w:p>
    <w:p w:rsidR="00F1109C" w:rsidRPr="001F4069" w:rsidRDefault="00F1109C" w:rsidP="00FB3DC7">
      <w:pPr>
        <w:spacing w:line="360" w:lineRule="auto"/>
        <w:ind w:left="567"/>
        <w:rPr>
          <w:sz w:val="30"/>
          <w:szCs w:val="30"/>
        </w:rPr>
      </w:pPr>
      <w:r w:rsidRPr="001F4069">
        <w:rPr>
          <w:sz w:val="30"/>
          <w:szCs w:val="30"/>
        </w:rPr>
        <w:t>1.___________________________________________</w:t>
      </w:r>
      <w:r>
        <w:rPr>
          <w:sz w:val="30"/>
          <w:szCs w:val="30"/>
        </w:rPr>
        <w:t>_________________</w:t>
      </w:r>
    </w:p>
    <w:p w:rsidR="00F1109C" w:rsidRPr="001F4069" w:rsidRDefault="00F1109C" w:rsidP="00FB3DC7">
      <w:pPr>
        <w:spacing w:line="360" w:lineRule="auto"/>
        <w:ind w:left="567"/>
        <w:rPr>
          <w:sz w:val="30"/>
          <w:szCs w:val="30"/>
        </w:rPr>
      </w:pPr>
      <w:r w:rsidRPr="001F4069">
        <w:rPr>
          <w:sz w:val="30"/>
          <w:szCs w:val="30"/>
        </w:rPr>
        <w:t>2.___________________________________________</w:t>
      </w:r>
      <w:r>
        <w:rPr>
          <w:sz w:val="30"/>
          <w:szCs w:val="30"/>
        </w:rPr>
        <w:t>_________________</w:t>
      </w:r>
    </w:p>
    <w:p w:rsidR="00F1109C" w:rsidRPr="001F4069" w:rsidRDefault="00F1109C" w:rsidP="00FB3DC7">
      <w:pPr>
        <w:spacing w:line="360" w:lineRule="auto"/>
        <w:ind w:left="567"/>
        <w:rPr>
          <w:sz w:val="30"/>
          <w:szCs w:val="30"/>
        </w:rPr>
      </w:pPr>
      <w:r w:rsidRPr="001F4069">
        <w:rPr>
          <w:sz w:val="30"/>
          <w:szCs w:val="30"/>
        </w:rPr>
        <w:t>З.__________________________________</w:t>
      </w:r>
      <w:r>
        <w:rPr>
          <w:sz w:val="30"/>
          <w:szCs w:val="30"/>
        </w:rPr>
        <w:t>__________________________</w:t>
      </w:r>
    </w:p>
    <w:p w:rsidR="00F1109C" w:rsidRDefault="00F1109C" w:rsidP="00FB3DC7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</w:p>
    <w:p w:rsidR="00F1109C" w:rsidRDefault="00F1109C" w:rsidP="00FB3DC7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F1109C" w:rsidRDefault="00F1109C" w:rsidP="00FB3DC7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индивидуальный предприниматель)       ___________   _____________</w:t>
      </w:r>
    </w:p>
    <w:p w:rsidR="00F1109C" w:rsidRDefault="00F1109C" w:rsidP="00FB3DC7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     (ФИО)</w:t>
      </w:r>
    </w:p>
    <w:p w:rsidR="00F1109C" w:rsidRDefault="00F1109C" w:rsidP="00FB3DC7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</w:p>
    <w:p w:rsidR="00F1109C" w:rsidRDefault="00F1109C" w:rsidP="00FB3DC7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F1109C" w:rsidRDefault="00F1109C" w:rsidP="00FB3DC7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 (при наличии)</w:t>
      </w:r>
    </w:p>
    <w:p w:rsidR="00F1109C" w:rsidRDefault="00F1109C" w:rsidP="00F1109C">
      <w:pPr>
        <w:jc w:val="both"/>
        <w:rPr>
          <w:sz w:val="30"/>
          <w:szCs w:val="30"/>
        </w:rPr>
      </w:pPr>
    </w:p>
    <w:p w:rsidR="00AC5374" w:rsidRPr="00E26A00" w:rsidRDefault="00AC5374" w:rsidP="00F1109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sectPr w:rsidR="00AC5374" w:rsidRPr="00E26A00" w:rsidSect="00FB3DC7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83DE8"/>
    <w:rsid w:val="000502B9"/>
    <w:rsid w:val="001051AF"/>
    <w:rsid w:val="00183DE8"/>
    <w:rsid w:val="00256C53"/>
    <w:rsid w:val="002807DE"/>
    <w:rsid w:val="0032367C"/>
    <w:rsid w:val="00330DFC"/>
    <w:rsid w:val="00360744"/>
    <w:rsid w:val="00362205"/>
    <w:rsid w:val="00390D93"/>
    <w:rsid w:val="003A77B9"/>
    <w:rsid w:val="003C11B1"/>
    <w:rsid w:val="004169F7"/>
    <w:rsid w:val="004531E1"/>
    <w:rsid w:val="004700C4"/>
    <w:rsid w:val="004F4CAC"/>
    <w:rsid w:val="00600AB6"/>
    <w:rsid w:val="006368F5"/>
    <w:rsid w:val="00692E0D"/>
    <w:rsid w:val="006A21AF"/>
    <w:rsid w:val="006B0847"/>
    <w:rsid w:val="006D0A3A"/>
    <w:rsid w:val="00790EB6"/>
    <w:rsid w:val="007F0B0E"/>
    <w:rsid w:val="008C36D6"/>
    <w:rsid w:val="00917A3E"/>
    <w:rsid w:val="009676BF"/>
    <w:rsid w:val="009D022D"/>
    <w:rsid w:val="009D43C1"/>
    <w:rsid w:val="00A0064E"/>
    <w:rsid w:val="00A353BF"/>
    <w:rsid w:val="00A7094E"/>
    <w:rsid w:val="00A92E9A"/>
    <w:rsid w:val="00AC5374"/>
    <w:rsid w:val="00AD73CA"/>
    <w:rsid w:val="00AF3B82"/>
    <w:rsid w:val="00B47C1D"/>
    <w:rsid w:val="00B96914"/>
    <w:rsid w:val="00BD3732"/>
    <w:rsid w:val="00C129CE"/>
    <w:rsid w:val="00CE359C"/>
    <w:rsid w:val="00D23BCA"/>
    <w:rsid w:val="00DA78DC"/>
    <w:rsid w:val="00E163EC"/>
    <w:rsid w:val="00E26A00"/>
    <w:rsid w:val="00E57B9C"/>
    <w:rsid w:val="00E6697C"/>
    <w:rsid w:val="00E81659"/>
    <w:rsid w:val="00E926DD"/>
    <w:rsid w:val="00EC1482"/>
    <w:rsid w:val="00ED16A7"/>
    <w:rsid w:val="00EE19F8"/>
    <w:rsid w:val="00F1109C"/>
    <w:rsid w:val="00F71C70"/>
    <w:rsid w:val="00F73033"/>
    <w:rsid w:val="00FB3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5">
    <w:name w:val="Table Grid"/>
    <w:basedOn w:val="a1"/>
    <w:rsid w:val="00A00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FB3DC7"/>
    <w:rPr>
      <w:sz w:val="20"/>
      <w:szCs w:val="20"/>
    </w:rPr>
  </w:style>
  <w:style w:type="character" w:customStyle="1" w:styleId="apple-style-span">
    <w:name w:val="apple-style-span"/>
    <w:basedOn w:val="a0"/>
    <w:rsid w:val="00FB3DC7"/>
  </w:style>
  <w:style w:type="paragraph" w:styleId="a6">
    <w:name w:val="Normal (Web)"/>
    <w:basedOn w:val="a"/>
    <w:uiPriority w:val="99"/>
    <w:unhideWhenUsed/>
    <w:rsid w:val="00FB3DC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FB3DC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12551&amp;&amp;p0=W22238222&amp;&amp;p1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AA625-3117-4DC5-8C89-370B0BB6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subject/>
  <dc:creator>User</dc:creator>
  <cp:keywords/>
  <cp:lastModifiedBy>Марина Пискун</cp:lastModifiedBy>
  <cp:revision>7</cp:revision>
  <cp:lastPrinted>2011-03-09T17:07:00Z</cp:lastPrinted>
  <dcterms:created xsi:type="dcterms:W3CDTF">2022-08-04T15:24:00Z</dcterms:created>
  <dcterms:modified xsi:type="dcterms:W3CDTF">2022-12-29T05:24:00Z</dcterms:modified>
</cp:coreProperties>
</file>